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9B2C3" w14:textId="77777777" w:rsidR="004C00EF" w:rsidRDefault="004C00EF" w:rsidP="004C00EF">
      <w:bookmarkStart w:id="0" w:name="_GoBack"/>
      <w:bookmarkEnd w:id="0"/>
      <w:r w:rsidRPr="00681E5D">
        <w:rPr>
          <w:rFonts w:ascii="ＭＳ ゴシック" w:eastAsia="ＭＳ ゴシック" w:hAnsi="ＭＳ ゴシック" w:hint="eastAsia"/>
        </w:rPr>
        <w:t>別記</w:t>
      </w:r>
      <w:r w:rsidRPr="00D21365">
        <w:rPr>
          <w:rFonts w:ascii="ＭＳ ゴシック" w:eastAsia="ＭＳ ゴシック" w:hAnsi="ＭＳ ゴシック" w:hint="eastAsia"/>
        </w:rPr>
        <w:t>様式第１号</w:t>
      </w:r>
      <w:r>
        <w:rPr>
          <w:rFonts w:hint="eastAsia"/>
        </w:rPr>
        <w:t>（第６条関係）</w:t>
      </w:r>
    </w:p>
    <w:p w14:paraId="645BB782" w14:textId="77777777" w:rsidR="004C00EF" w:rsidRDefault="004C00EF" w:rsidP="004C00EF">
      <w:pPr>
        <w:ind w:rightChars="92" w:right="214"/>
        <w:jc w:val="right"/>
      </w:pPr>
      <w:r>
        <w:rPr>
          <w:rFonts w:hint="eastAsia"/>
        </w:rPr>
        <w:t xml:space="preserve">　　　　年　　月　　日</w:t>
      </w:r>
    </w:p>
    <w:p w14:paraId="2D9BD9CF" w14:textId="77777777" w:rsidR="004C00EF" w:rsidRPr="001759E0" w:rsidRDefault="004C00EF" w:rsidP="004C00EF">
      <w:pPr>
        <w:jc w:val="center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旧本館借受</w:t>
      </w:r>
      <w:r w:rsidRPr="001759E0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申請書</w:t>
      </w:r>
    </w:p>
    <w:p w14:paraId="4EFF9D09" w14:textId="77777777" w:rsidR="004C00EF" w:rsidRDefault="004C00EF" w:rsidP="004C00EF">
      <w:pPr>
        <w:rPr>
          <w:rFonts w:hAnsi="ＭＳ 明朝" w:cs="ＭＳ 明朝"/>
          <w:color w:val="000000"/>
          <w:kern w:val="0"/>
          <w:szCs w:val="21"/>
        </w:rPr>
      </w:pPr>
    </w:p>
    <w:p w14:paraId="3F383D02" w14:textId="77777777" w:rsidR="004C00EF" w:rsidRDefault="004C00EF" w:rsidP="004C00EF">
      <w:pPr>
        <w:ind w:firstLineChars="100" w:firstLine="233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京都府知事　様</w:t>
      </w:r>
    </w:p>
    <w:p w14:paraId="6B894E4A" w14:textId="77777777" w:rsidR="004C00EF" w:rsidRDefault="004C00EF" w:rsidP="004C00EF">
      <w:pPr>
        <w:ind w:leftChars="300" w:left="698" w:firstLineChars="1000" w:firstLine="2326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 xml:space="preserve">申請者　  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706"/>
      </w:tblGrid>
      <w:tr w:rsidR="004C00EF" w14:paraId="5E799DDB" w14:textId="77777777" w:rsidTr="009D7D60">
        <w:trPr>
          <w:trHeight w:val="649"/>
        </w:trPr>
        <w:tc>
          <w:tcPr>
            <w:tcW w:w="1272" w:type="dxa"/>
            <w:shd w:val="clear" w:color="auto" w:fill="auto"/>
            <w:vAlign w:val="center"/>
          </w:tcPr>
          <w:p w14:paraId="0D8D618D" w14:textId="77777777" w:rsidR="004C00EF" w:rsidRPr="00AE1857" w:rsidRDefault="004C00EF" w:rsidP="000C3A29">
            <w:pPr>
              <w:overflowPunct w:val="0"/>
              <w:jc w:val="distribute"/>
              <w:textAlignment w:val="baseline"/>
              <w:rPr>
                <w:rFonts w:hAnsi="Times New Roman" w:cs="ＭＳ 明朝"/>
                <w:color w:val="000000"/>
                <w:w w:val="80"/>
                <w:kern w:val="0"/>
              </w:rPr>
            </w:pPr>
            <w:r w:rsidRPr="00AE1857">
              <w:rPr>
                <w:rFonts w:hAnsi="Times New Roman" w:cs="ＭＳ 明朝" w:hint="eastAsia"/>
                <w:color w:val="000000"/>
                <w:w w:val="80"/>
                <w:kern w:val="0"/>
              </w:rPr>
              <w:t>住所</w:t>
            </w:r>
          </w:p>
        </w:tc>
        <w:tc>
          <w:tcPr>
            <w:tcW w:w="5525" w:type="dxa"/>
            <w:shd w:val="clear" w:color="auto" w:fill="auto"/>
          </w:tcPr>
          <w:p w14:paraId="03E40AA9" w14:textId="77777777" w:rsidR="004C00EF" w:rsidRPr="00AE1857" w:rsidRDefault="004C00EF" w:rsidP="000C3A29">
            <w:pPr>
              <w:overflowPunct w:val="0"/>
              <w:textAlignment w:val="baseline"/>
              <w:rPr>
                <w:rFonts w:hAnsi="Times New Roman" w:cs="ＭＳ 明朝"/>
                <w:color w:val="000000"/>
                <w:kern w:val="0"/>
              </w:rPr>
            </w:pPr>
            <w:r w:rsidRPr="00AE1857">
              <w:rPr>
                <w:rFonts w:hAnsi="Times New Roman" w:cs="ＭＳ 明朝"/>
                <w:color w:val="000000"/>
                <w:kern w:val="0"/>
              </w:rPr>
              <w:t>〒</w:t>
            </w:r>
          </w:p>
        </w:tc>
      </w:tr>
      <w:tr w:rsidR="004C00EF" w14:paraId="5C677823" w14:textId="77777777" w:rsidTr="000C3A29">
        <w:tc>
          <w:tcPr>
            <w:tcW w:w="1272" w:type="dxa"/>
            <w:shd w:val="clear" w:color="auto" w:fill="auto"/>
            <w:vAlign w:val="center"/>
          </w:tcPr>
          <w:p w14:paraId="7AA9B7B1" w14:textId="77777777" w:rsidR="004C00EF" w:rsidRPr="00AE1857" w:rsidRDefault="004C00EF" w:rsidP="000C3A29">
            <w:pPr>
              <w:overflowPunct w:val="0"/>
              <w:jc w:val="distribute"/>
              <w:textAlignment w:val="baseline"/>
              <w:rPr>
                <w:rFonts w:hAnsi="Times New Roman" w:cs="ＭＳ 明朝"/>
                <w:color w:val="000000"/>
                <w:w w:val="50"/>
                <w:kern w:val="0"/>
              </w:rPr>
            </w:pPr>
            <w:r w:rsidRPr="00AE1857">
              <w:rPr>
                <w:rFonts w:hAnsi="Times New Roman" w:cs="ＭＳ 明朝"/>
                <w:color w:val="000000"/>
                <w:w w:val="50"/>
                <w:kern w:val="0"/>
              </w:rPr>
              <w:t>氏名</w:t>
            </w:r>
            <w:r w:rsidRPr="00AE1857">
              <w:rPr>
                <w:rFonts w:hAnsi="Times New Roman" w:cs="ＭＳ 明朝" w:hint="eastAsia"/>
                <w:color w:val="000000"/>
                <w:w w:val="50"/>
                <w:kern w:val="0"/>
              </w:rPr>
              <w:t>又は</w:t>
            </w:r>
          </w:p>
          <w:p w14:paraId="5BF8F909" w14:textId="77777777" w:rsidR="004C00EF" w:rsidRPr="00AE1857" w:rsidRDefault="004C00EF" w:rsidP="000C3A29">
            <w:pPr>
              <w:overflowPunct w:val="0"/>
              <w:jc w:val="distribute"/>
              <w:textAlignment w:val="baseline"/>
              <w:rPr>
                <w:rFonts w:hAnsi="Times New Roman" w:cs="ＭＳ 明朝"/>
                <w:color w:val="000000"/>
                <w:w w:val="66"/>
                <w:kern w:val="0"/>
              </w:rPr>
            </w:pPr>
            <w:r w:rsidRPr="00AE1857">
              <w:rPr>
                <w:rFonts w:hAnsi="Times New Roman" w:cs="ＭＳ 明朝"/>
                <w:color w:val="000000"/>
                <w:w w:val="50"/>
                <w:kern w:val="0"/>
              </w:rPr>
              <w:t>団体名及び代表者</w:t>
            </w:r>
          </w:p>
        </w:tc>
        <w:tc>
          <w:tcPr>
            <w:tcW w:w="5525" w:type="dxa"/>
            <w:shd w:val="clear" w:color="auto" w:fill="auto"/>
          </w:tcPr>
          <w:p w14:paraId="7976B24C" w14:textId="77777777" w:rsidR="004C00EF" w:rsidRPr="00AE1857" w:rsidRDefault="004C00EF" w:rsidP="000C3A29">
            <w:pPr>
              <w:overflowPunct w:val="0"/>
              <w:textAlignment w:val="baseline"/>
              <w:rPr>
                <w:rFonts w:hAnsi="Times New Roman" w:cs="ＭＳ 明朝"/>
                <w:color w:val="000000"/>
                <w:w w:val="80"/>
                <w:kern w:val="0"/>
              </w:rPr>
            </w:pPr>
          </w:p>
          <w:p w14:paraId="59A2FA41" w14:textId="77777777" w:rsidR="004C00EF" w:rsidRPr="00AE1857" w:rsidRDefault="004C00EF" w:rsidP="000C3A29">
            <w:pPr>
              <w:overflowPunct w:val="0"/>
              <w:jc w:val="left"/>
              <w:textAlignment w:val="baseline"/>
              <w:rPr>
                <w:rFonts w:hAnsi="Times New Roman" w:cs="ＭＳ 明朝"/>
                <w:color w:val="000000"/>
                <w:w w:val="80"/>
                <w:kern w:val="0"/>
              </w:rPr>
            </w:pPr>
            <w:r w:rsidRPr="00AE1857">
              <w:rPr>
                <w:rFonts w:hAnsi="Times New Roman" w:cs="ＭＳ 明朝" w:hint="eastAsia"/>
                <w:color w:val="000000"/>
                <w:w w:val="80"/>
                <w:kern w:val="0"/>
              </w:rPr>
              <w:t xml:space="preserve">（役職）　　　　（氏名）　　　　　　　　　　　　</w:t>
            </w:r>
            <w:r w:rsidRPr="00AE1857">
              <w:rPr>
                <w:rFonts w:hAnsi="Times New Roman" w:cs="ＭＳ 明朝"/>
                <w:color w:val="000000"/>
                <w:kern w:val="0"/>
              </w:rPr>
              <w:t xml:space="preserve">　</w:t>
            </w:r>
            <w:r w:rsidRPr="00AE1857">
              <w:rPr>
                <w:rFonts w:hAnsi="Times New Roman" w:cs="ＭＳ 明朝" w:hint="eastAsia"/>
                <w:color w:val="000000"/>
                <w:w w:val="80"/>
                <w:kern w:val="0"/>
              </w:rPr>
              <w:t xml:space="preserve">　　　　　　　　　　　　　　　　</w:t>
            </w:r>
          </w:p>
        </w:tc>
      </w:tr>
      <w:tr w:rsidR="004C00EF" w14:paraId="69ACFF0E" w14:textId="77777777" w:rsidTr="000C3A29">
        <w:tc>
          <w:tcPr>
            <w:tcW w:w="1272" w:type="dxa"/>
            <w:shd w:val="clear" w:color="auto" w:fill="auto"/>
            <w:vAlign w:val="center"/>
          </w:tcPr>
          <w:p w14:paraId="0878BF78" w14:textId="77777777" w:rsidR="004C00EF" w:rsidRPr="00AE1857" w:rsidRDefault="004C00EF" w:rsidP="000C3A29">
            <w:pPr>
              <w:overflowPunct w:val="0"/>
              <w:jc w:val="distribute"/>
              <w:textAlignment w:val="baseline"/>
              <w:rPr>
                <w:rFonts w:hAnsi="Times New Roman" w:cs="ＭＳ 明朝"/>
                <w:color w:val="000000"/>
                <w:w w:val="80"/>
                <w:kern w:val="0"/>
              </w:rPr>
            </w:pPr>
            <w:r w:rsidRPr="00AE1857">
              <w:rPr>
                <w:rFonts w:hAnsi="Times New Roman" w:cs="ＭＳ 明朝"/>
                <w:color w:val="000000"/>
                <w:w w:val="80"/>
                <w:kern w:val="0"/>
              </w:rPr>
              <w:t>担当者</w:t>
            </w:r>
          </w:p>
          <w:p w14:paraId="1B560F86" w14:textId="77777777" w:rsidR="004C00EF" w:rsidRPr="00AE1857" w:rsidRDefault="004C00EF" w:rsidP="000C3A29">
            <w:pPr>
              <w:overflowPunct w:val="0"/>
              <w:jc w:val="distribute"/>
              <w:textAlignment w:val="baseline"/>
              <w:rPr>
                <w:rFonts w:hAnsi="Times New Roman" w:cs="ＭＳ 明朝"/>
                <w:color w:val="000000"/>
                <w:w w:val="66"/>
                <w:kern w:val="0"/>
              </w:rPr>
            </w:pPr>
            <w:r w:rsidRPr="00AE1857">
              <w:rPr>
                <w:rFonts w:hAnsi="Times New Roman" w:cs="ＭＳ 明朝"/>
                <w:color w:val="000000"/>
                <w:w w:val="80"/>
                <w:kern w:val="0"/>
              </w:rPr>
              <w:t>連絡先</w:t>
            </w:r>
          </w:p>
        </w:tc>
        <w:tc>
          <w:tcPr>
            <w:tcW w:w="5525" w:type="dxa"/>
            <w:shd w:val="clear" w:color="auto" w:fill="auto"/>
          </w:tcPr>
          <w:p w14:paraId="4F9E529B" w14:textId="77777777" w:rsidR="004C00EF" w:rsidRPr="00DA06BE" w:rsidRDefault="004C00EF" w:rsidP="000C3A29">
            <w:pPr>
              <w:overflowPunct w:val="0"/>
              <w:textAlignment w:val="baseline"/>
              <w:rPr>
                <w:rFonts w:hAnsi="Times New Roman" w:cs="ＭＳ 明朝"/>
                <w:color w:val="000000"/>
                <w:w w:val="80"/>
                <w:kern w:val="0"/>
              </w:rPr>
            </w:pPr>
            <w:r w:rsidRPr="00AE1857">
              <w:rPr>
                <w:rFonts w:hAnsi="Times New Roman" w:cs="ＭＳ 明朝" w:hint="eastAsia"/>
                <w:color w:val="000000"/>
                <w:w w:val="80"/>
                <w:kern w:val="0"/>
              </w:rPr>
              <w:t>（氏名）</w:t>
            </w:r>
          </w:p>
          <w:p w14:paraId="07D3F6BA" w14:textId="77777777" w:rsidR="004C00EF" w:rsidRPr="00AE1857" w:rsidRDefault="004C00EF" w:rsidP="000C3A29">
            <w:pPr>
              <w:overflowPunct w:val="0"/>
              <w:textAlignment w:val="baseline"/>
              <w:rPr>
                <w:rFonts w:hAnsi="Times New Roman" w:cs="ＭＳ 明朝"/>
                <w:color w:val="000000"/>
                <w:w w:val="80"/>
                <w:kern w:val="0"/>
              </w:rPr>
            </w:pPr>
            <w:r w:rsidRPr="00AE1857">
              <w:rPr>
                <w:rFonts w:hAnsi="Times New Roman" w:cs="ＭＳ 明朝" w:hint="eastAsia"/>
                <w:color w:val="000000"/>
                <w:w w:val="80"/>
                <w:kern w:val="0"/>
              </w:rPr>
              <w:t>（電話番号）</w:t>
            </w:r>
          </w:p>
        </w:tc>
      </w:tr>
    </w:tbl>
    <w:p w14:paraId="2CC1B2D9" w14:textId="77777777" w:rsidR="004C00EF" w:rsidRPr="00AE1857" w:rsidRDefault="004C00EF" w:rsidP="004C00EF">
      <w:pPr>
        <w:ind w:leftChars="822" w:left="1912"/>
        <w:rPr>
          <w:rFonts w:hAnsi="ＭＳ 明朝" w:cs="ＭＳ 明朝"/>
          <w:color w:val="000000"/>
          <w:kern w:val="0"/>
          <w:szCs w:val="21"/>
        </w:rPr>
      </w:pPr>
    </w:p>
    <w:p w14:paraId="1DF704DA" w14:textId="77777777" w:rsidR="004C00EF" w:rsidRDefault="004C00EF" w:rsidP="004C00EF">
      <w:pPr>
        <w:ind w:firstLineChars="100" w:firstLine="233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京都府庁旧本館貸付規程を遵守し、下記のとおり施設を借り受けたいので申請します。</w:t>
      </w:r>
    </w:p>
    <w:p w14:paraId="2881E6C1" w14:textId="77777777" w:rsidR="004C00EF" w:rsidRPr="00EC3A5A" w:rsidRDefault="004C00EF" w:rsidP="004C00EF">
      <w:pPr>
        <w:ind w:firstLineChars="100" w:firstLine="233"/>
        <w:rPr>
          <w:rFonts w:hAnsi="ＭＳ 明朝" w:cs="ＭＳ 明朝"/>
          <w:color w:val="000000"/>
          <w:kern w:val="0"/>
          <w:szCs w:val="21"/>
        </w:rPr>
      </w:pPr>
      <w:r w:rsidRPr="00EC3A5A">
        <w:rPr>
          <w:rFonts w:hAnsi="ＭＳ 明朝" w:cs="ＭＳ 明朝" w:hint="eastAsia"/>
          <w:color w:val="000000"/>
          <w:kern w:val="0"/>
          <w:szCs w:val="21"/>
        </w:rPr>
        <w:t>なお、</w:t>
      </w:r>
      <w:r>
        <w:rPr>
          <w:rFonts w:hAnsi="ＭＳ 明朝" w:cs="ＭＳ 明朝" w:hint="eastAsia"/>
          <w:color w:val="000000"/>
          <w:kern w:val="0"/>
          <w:szCs w:val="21"/>
        </w:rPr>
        <w:t>第３条第２項に該当する事業は行わないこと並びに同条第３項及び第４項に該当する貸付けでは</w:t>
      </w:r>
      <w:r w:rsidRPr="00EC3A5A">
        <w:rPr>
          <w:rFonts w:hAnsi="ＭＳ 明朝" w:cs="ＭＳ 明朝" w:hint="eastAsia"/>
          <w:color w:val="000000"/>
          <w:kern w:val="0"/>
          <w:szCs w:val="21"/>
        </w:rPr>
        <w:t>ないことを誓約します。</w:t>
      </w:r>
    </w:p>
    <w:p w14:paraId="1A7E3F80" w14:textId="77777777" w:rsidR="004C00EF" w:rsidRPr="00996DDF" w:rsidRDefault="004C00EF" w:rsidP="004C00EF">
      <w:pPr>
        <w:ind w:firstLineChars="100" w:firstLine="233"/>
        <w:rPr>
          <w:rFonts w:hAnsi="ＭＳ 明朝" w:cs="ＭＳ 明朝"/>
          <w:color w:val="000000"/>
          <w:kern w:val="0"/>
          <w:szCs w:val="21"/>
        </w:rPr>
      </w:pPr>
    </w:p>
    <w:p w14:paraId="7856CC9E" w14:textId="77777777" w:rsidR="004C00EF" w:rsidRDefault="004C00EF" w:rsidP="004C00EF">
      <w:pPr>
        <w:jc w:val="center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記</w:t>
      </w:r>
    </w:p>
    <w:tbl>
      <w:tblPr>
        <w:tblW w:w="907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844"/>
        <w:gridCol w:w="284"/>
        <w:gridCol w:w="850"/>
        <w:gridCol w:w="284"/>
        <w:gridCol w:w="850"/>
        <w:gridCol w:w="284"/>
        <w:gridCol w:w="850"/>
        <w:gridCol w:w="284"/>
        <w:gridCol w:w="850"/>
        <w:gridCol w:w="1134"/>
      </w:tblGrid>
      <w:tr w:rsidR="004C00EF" w14:paraId="5C38592A" w14:textId="77777777" w:rsidTr="009D7D60">
        <w:trPr>
          <w:trHeight w:val="643"/>
        </w:trPr>
        <w:tc>
          <w:tcPr>
            <w:tcW w:w="1558" w:type="dxa"/>
            <w:shd w:val="clear" w:color="auto" w:fill="auto"/>
            <w:vAlign w:val="center"/>
          </w:tcPr>
          <w:p w14:paraId="34F4AF4D" w14:textId="77777777" w:rsidR="004C00EF" w:rsidRPr="00004411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4C00EF">
              <w:rPr>
                <w:rFonts w:hAnsi="ＭＳ 明朝" w:cs="ＭＳ 明朝" w:hint="eastAsia"/>
                <w:color w:val="000000"/>
                <w:spacing w:val="34"/>
                <w:kern w:val="0"/>
                <w:szCs w:val="21"/>
                <w:fitText w:val="1165" w:id="-1766139127"/>
              </w:rPr>
              <w:t>事業名</w:t>
            </w:r>
            <w:r w:rsidRPr="004C00EF">
              <w:rPr>
                <w:rFonts w:hAnsi="ＭＳ 明朝" w:cs="ＭＳ 明朝" w:hint="eastAsia"/>
                <w:color w:val="000000"/>
                <w:spacing w:val="1"/>
                <w:kern w:val="0"/>
                <w:szCs w:val="21"/>
                <w:fitText w:val="1165" w:id="-1766139127"/>
              </w:rPr>
              <w:t>称</w:t>
            </w:r>
          </w:p>
        </w:tc>
        <w:tc>
          <w:tcPr>
            <w:tcW w:w="7514" w:type="dxa"/>
            <w:gridSpan w:val="10"/>
            <w:shd w:val="clear" w:color="auto" w:fill="auto"/>
            <w:vAlign w:val="center"/>
          </w:tcPr>
          <w:p w14:paraId="29F5F803" w14:textId="77777777" w:rsidR="004C00EF" w:rsidRPr="00004411" w:rsidRDefault="004C00EF" w:rsidP="000C3A29">
            <w:pPr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4C00EF" w14:paraId="047DF46B" w14:textId="77777777" w:rsidTr="009D7D60">
        <w:trPr>
          <w:trHeight w:val="536"/>
        </w:trPr>
        <w:tc>
          <w:tcPr>
            <w:tcW w:w="1558" w:type="dxa"/>
            <w:shd w:val="clear" w:color="auto" w:fill="auto"/>
            <w:vAlign w:val="center"/>
          </w:tcPr>
          <w:p w14:paraId="78C1846F" w14:textId="77777777" w:rsidR="004C00EF" w:rsidRPr="00004411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620077">
              <w:rPr>
                <w:rFonts w:hAnsi="ＭＳ 明朝" w:cs="ＭＳ 明朝" w:hint="eastAsia"/>
                <w:color w:val="000000"/>
                <w:spacing w:val="34"/>
                <w:kern w:val="0"/>
                <w:szCs w:val="21"/>
                <w:fitText w:val="1165" w:id="-1766139126"/>
              </w:rPr>
              <w:t>事業内</w:t>
            </w:r>
            <w:r w:rsidRPr="00620077">
              <w:rPr>
                <w:rFonts w:hAnsi="ＭＳ 明朝" w:cs="ＭＳ 明朝" w:hint="eastAsia"/>
                <w:color w:val="000000"/>
                <w:spacing w:val="1"/>
                <w:kern w:val="0"/>
                <w:szCs w:val="21"/>
                <w:fitText w:val="1165" w:id="-1766139126"/>
              </w:rPr>
              <w:t>容</w:t>
            </w:r>
          </w:p>
        </w:tc>
        <w:tc>
          <w:tcPr>
            <w:tcW w:w="7514" w:type="dxa"/>
            <w:gridSpan w:val="10"/>
            <w:shd w:val="clear" w:color="auto" w:fill="auto"/>
            <w:vAlign w:val="center"/>
          </w:tcPr>
          <w:p w14:paraId="330290E8" w14:textId="77777777" w:rsidR="004C00EF" w:rsidRPr="00004411" w:rsidRDefault="004C00EF" w:rsidP="000C3A29">
            <w:pPr>
              <w:jc w:val="righ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04411">
              <w:rPr>
                <w:rFonts w:hAnsi="ＭＳ 明朝" w:cs="ＭＳ 明朝" w:hint="eastAsia"/>
                <w:color w:val="000000"/>
                <w:kern w:val="0"/>
                <w:szCs w:val="21"/>
              </w:rPr>
              <w:t>（来場予定人数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人</w:t>
            </w:r>
            <w:r w:rsidRPr="00004411">
              <w:rPr>
                <w:rFonts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4C00EF" w14:paraId="1B426B51" w14:textId="77777777" w:rsidTr="009D7D60">
        <w:trPr>
          <w:trHeight w:val="510"/>
        </w:trPr>
        <w:tc>
          <w:tcPr>
            <w:tcW w:w="1558" w:type="dxa"/>
            <w:shd w:val="clear" w:color="auto" w:fill="auto"/>
            <w:vAlign w:val="center"/>
          </w:tcPr>
          <w:p w14:paraId="6F166211" w14:textId="77777777" w:rsidR="004C00EF" w:rsidRPr="00004411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利用希望日</w:t>
            </w:r>
          </w:p>
        </w:tc>
        <w:tc>
          <w:tcPr>
            <w:tcW w:w="7514" w:type="dxa"/>
            <w:gridSpan w:val="10"/>
            <w:shd w:val="clear" w:color="auto" w:fill="auto"/>
            <w:vAlign w:val="center"/>
          </w:tcPr>
          <w:p w14:paraId="48BD2507" w14:textId="77777777" w:rsidR="004C00EF" w:rsidRPr="00004411" w:rsidRDefault="004C00EF" w:rsidP="000C3A29">
            <w:pPr>
              <w:ind w:firstLineChars="300" w:firstLine="698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004411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年　　月　　日（　</w:t>
            </w: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04411">
              <w:rPr>
                <w:rFonts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9D7D60" w14:paraId="35A2723A" w14:textId="77777777" w:rsidTr="009D7D60">
        <w:trPr>
          <w:trHeight w:val="510"/>
        </w:trPr>
        <w:tc>
          <w:tcPr>
            <w:tcW w:w="1558" w:type="dxa"/>
            <w:shd w:val="clear" w:color="auto" w:fill="auto"/>
            <w:vAlign w:val="center"/>
          </w:tcPr>
          <w:p w14:paraId="1C2B65EF" w14:textId="77399974" w:rsidR="009D7D60" w:rsidRPr="00FB0FB3" w:rsidRDefault="00620077" w:rsidP="000C3A29">
            <w:pPr>
              <w:jc w:val="center"/>
              <w:rPr>
                <w:rFonts w:hAnsi="ＭＳ 明朝" w:cs="ＭＳ 明朝"/>
                <w:color w:val="000000"/>
                <w:w w:val="8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w w:val="80"/>
                <w:kern w:val="0"/>
                <w:szCs w:val="21"/>
              </w:rPr>
              <w:t>入場料等</w:t>
            </w:r>
            <w:r w:rsidR="009D7D60">
              <w:rPr>
                <w:rFonts w:hAnsi="ＭＳ 明朝" w:cs="ＭＳ 明朝" w:hint="eastAsia"/>
                <w:color w:val="000000"/>
                <w:w w:val="80"/>
                <w:kern w:val="0"/>
                <w:szCs w:val="21"/>
              </w:rPr>
              <w:t>の有無</w:t>
            </w:r>
          </w:p>
        </w:tc>
        <w:tc>
          <w:tcPr>
            <w:tcW w:w="7514" w:type="dxa"/>
            <w:gridSpan w:val="10"/>
            <w:shd w:val="clear" w:color="auto" w:fill="auto"/>
            <w:vAlign w:val="center"/>
          </w:tcPr>
          <w:p w14:paraId="47F24DE0" w14:textId="64EAE4D1" w:rsidR="009D7D60" w:rsidRDefault="00620077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有り（　　　　　　　）円　・　無し</w:t>
            </w:r>
          </w:p>
        </w:tc>
      </w:tr>
      <w:tr w:rsidR="004C00EF" w14:paraId="3DCED673" w14:textId="77777777" w:rsidTr="009D7D60">
        <w:trPr>
          <w:trHeight w:val="510"/>
        </w:trPr>
        <w:tc>
          <w:tcPr>
            <w:tcW w:w="1558" w:type="dxa"/>
            <w:shd w:val="clear" w:color="auto" w:fill="auto"/>
            <w:vAlign w:val="center"/>
          </w:tcPr>
          <w:p w14:paraId="5E1BB9DF" w14:textId="2F4BA968" w:rsidR="004C00EF" w:rsidRPr="00FB0FB3" w:rsidRDefault="00620077" w:rsidP="000C3A29">
            <w:pPr>
              <w:jc w:val="center"/>
              <w:rPr>
                <w:rFonts w:hAnsi="ＭＳ 明朝" w:cs="ＭＳ 明朝"/>
                <w:color w:val="000000"/>
                <w:w w:val="80"/>
                <w:kern w:val="0"/>
                <w:szCs w:val="21"/>
              </w:rPr>
            </w:pPr>
            <w:r w:rsidRPr="00620077">
              <w:rPr>
                <w:rFonts w:hAnsi="ＭＳ 明朝" w:cs="ＭＳ 明朝" w:hint="eastAsia"/>
                <w:color w:val="000000"/>
                <w:kern w:val="0"/>
                <w:szCs w:val="21"/>
                <w:fitText w:val="1196" w:id="-764165886"/>
              </w:rPr>
              <w:t>物販</w:t>
            </w:r>
            <w:r w:rsidR="004C00EF" w:rsidRPr="00620077">
              <w:rPr>
                <w:rFonts w:hAnsi="ＭＳ 明朝" w:cs="ＭＳ 明朝" w:hint="eastAsia"/>
                <w:color w:val="000000"/>
                <w:kern w:val="0"/>
                <w:szCs w:val="21"/>
                <w:fitText w:val="1196" w:id="-764165886"/>
              </w:rPr>
              <w:t>の有無</w:t>
            </w:r>
          </w:p>
        </w:tc>
        <w:tc>
          <w:tcPr>
            <w:tcW w:w="7514" w:type="dxa"/>
            <w:gridSpan w:val="10"/>
            <w:shd w:val="clear" w:color="auto" w:fill="auto"/>
            <w:vAlign w:val="center"/>
          </w:tcPr>
          <w:p w14:paraId="68B689BC" w14:textId="793D4B51" w:rsidR="004C00EF" w:rsidRPr="00D051E7" w:rsidRDefault="00620077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有り　・　無し</w:t>
            </w:r>
          </w:p>
        </w:tc>
      </w:tr>
      <w:tr w:rsidR="004C00EF" w14:paraId="2E6738C2" w14:textId="77777777" w:rsidTr="000C3A29">
        <w:trPr>
          <w:trHeight w:val="306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14:paraId="4305DBDC" w14:textId="77777777" w:rsidR="004C00EF" w:rsidRPr="00DE07A4" w:rsidRDefault="004C00EF" w:rsidP="000C3A29">
            <w:pPr>
              <w:adjustRightInd w:val="0"/>
              <w:snapToGrid w:val="0"/>
              <w:jc w:val="center"/>
              <w:rPr>
                <w:rFonts w:hAnsi="ＭＳ 明朝" w:cs="ＭＳ 明朝"/>
                <w:color w:val="000000"/>
                <w:w w:val="90"/>
                <w:kern w:val="0"/>
                <w:szCs w:val="21"/>
              </w:rPr>
            </w:pPr>
            <w:r w:rsidRPr="00DE07A4">
              <w:rPr>
                <w:rFonts w:hAnsi="ＭＳ 明朝" w:cs="ＭＳ 明朝" w:hint="eastAsia"/>
                <w:color w:val="000000"/>
                <w:w w:val="90"/>
                <w:kern w:val="0"/>
                <w:szCs w:val="21"/>
              </w:rPr>
              <w:t>利用希望施設</w:t>
            </w:r>
          </w:p>
          <w:p w14:paraId="52D057D8" w14:textId="77777777" w:rsidR="004C00EF" w:rsidRDefault="004C00EF" w:rsidP="000C3A29">
            <w:pPr>
              <w:jc w:val="center"/>
              <w:rPr>
                <w:rFonts w:hAnsi="ＭＳ 明朝" w:cs="ＭＳ 明朝"/>
                <w:color w:val="000000"/>
                <w:w w:val="90"/>
                <w:kern w:val="0"/>
                <w:szCs w:val="21"/>
              </w:rPr>
            </w:pPr>
            <w:r w:rsidRPr="00DE07A4">
              <w:rPr>
                <w:rFonts w:hAnsi="ＭＳ 明朝" w:cs="ＭＳ 明朝" w:hint="eastAsia"/>
                <w:color w:val="000000"/>
                <w:w w:val="90"/>
                <w:kern w:val="0"/>
                <w:szCs w:val="21"/>
              </w:rPr>
              <w:t>及び貸付料</w:t>
            </w:r>
          </w:p>
          <w:p w14:paraId="1DC6D9E7" w14:textId="77777777" w:rsidR="004C00EF" w:rsidRPr="00DE07A4" w:rsidRDefault="004C00EF" w:rsidP="000C3A29">
            <w:pPr>
              <w:jc w:val="center"/>
              <w:rPr>
                <w:rFonts w:hAnsi="ＭＳ 明朝" w:cs="ＭＳ 明朝"/>
                <w:color w:val="000000"/>
                <w:w w:val="90"/>
                <w:kern w:val="0"/>
                <w:szCs w:val="21"/>
              </w:rPr>
            </w:pPr>
          </w:p>
          <w:p w14:paraId="70A243FD" w14:textId="77777777" w:rsidR="004C00EF" w:rsidRPr="007D0D7A" w:rsidRDefault="004C00EF" w:rsidP="000C3A29">
            <w:pP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 w:rsidRPr="007D0D7A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別表</w:t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(1)：</w:t>
            </w:r>
            <w:r w:rsidRPr="007D0D7A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通常</w:t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  <w:p w14:paraId="1C172F48" w14:textId="77777777" w:rsidR="004C00EF" w:rsidRPr="00004411" w:rsidRDefault="004C00EF" w:rsidP="000C3A29">
            <w:pPr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7D0D7A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別表(2)</w:t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：</w:t>
            </w:r>
            <w:r w:rsidRPr="007D0D7A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入場料金が5,000円以上、営利目的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407DA610" w14:textId="77777777" w:rsidR="004C00EF" w:rsidRPr="00134B8F" w:rsidRDefault="004C00EF" w:rsidP="000C3A29">
            <w:pPr>
              <w:jc w:val="center"/>
              <w:rPr>
                <w:rFonts w:hAnsi="ＭＳ 明朝" w:cs="ＭＳ 明朝"/>
                <w:color w:val="000000"/>
                <w:w w:val="80"/>
                <w:kern w:val="0"/>
                <w:szCs w:val="21"/>
              </w:rPr>
            </w:pPr>
            <w:r w:rsidRPr="009D7D60">
              <w:rPr>
                <w:rFonts w:hAnsi="ＭＳ 明朝" w:cs="ＭＳ 明朝" w:hint="eastAsia"/>
                <w:color w:val="000000"/>
                <w:spacing w:val="50"/>
                <w:kern w:val="0"/>
                <w:szCs w:val="21"/>
                <w:fitText w:val="920" w:id="-1766139125"/>
              </w:rPr>
              <w:t>施設</w:t>
            </w:r>
            <w:r w:rsidRPr="009D7D60">
              <w:rPr>
                <w:rFonts w:hAnsi="ＭＳ 明朝" w:cs="ＭＳ 明朝" w:hint="eastAsia"/>
                <w:color w:val="000000"/>
                <w:kern w:val="0"/>
                <w:szCs w:val="21"/>
                <w:fitText w:val="920" w:id="-1766139125"/>
              </w:rPr>
              <w:t>名</w:t>
            </w: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14:paraId="2F58838A" w14:textId="77777777" w:rsidR="004C00EF" w:rsidRPr="00C85A45" w:rsidRDefault="004C00EF" w:rsidP="000C3A29">
            <w:pPr>
              <w:jc w:val="center"/>
              <w:rPr>
                <w:rFonts w:hAnsi="ＭＳ 明朝" w:cs="ＭＳ 明朝"/>
                <w:color w:val="000000"/>
                <w:w w:val="66"/>
                <w:kern w:val="0"/>
                <w:szCs w:val="21"/>
              </w:rPr>
            </w:pPr>
            <w:r w:rsidRPr="00C85A45">
              <w:rPr>
                <w:rFonts w:hAnsi="ＭＳ 明朝" w:cs="ＭＳ 明朝" w:hint="eastAsia"/>
                <w:color w:val="000000"/>
                <w:w w:val="66"/>
                <w:kern w:val="0"/>
                <w:szCs w:val="21"/>
              </w:rPr>
              <w:t>使用時間区分ごとの貸付料金</w:t>
            </w:r>
            <w:r>
              <w:rPr>
                <w:rFonts w:hAnsi="ＭＳ 明朝" w:cs="ＭＳ 明朝" w:hint="eastAsia"/>
                <w:color w:val="000000"/>
                <w:w w:val="66"/>
                <w:kern w:val="0"/>
                <w:szCs w:val="21"/>
              </w:rPr>
              <w:t>（円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BB02CC" w14:textId="77777777" w:rsidR="004C00EF" w:rsidRPr="00134B8F" w:rsidRDefault="004C00EF" w:rsidP="000C3A29">
            <w:pPr>
              <w:jc w:val="center"/>
              <w:rPr>
                <w:rFonts w:hAnsi="ＭＳ 明朝" w:cs="ＭＳ 明朝"/>
                <w:color w:val="000000"/>
                <w:w w:val="80"/>
                <w:kern w:val="0"/>
                <w:szCs w:val="21"/>
              </w:rPr>
            </w:pPr>
            <w:r w:rsidRPr="00134B8F">
              <w:rPr>
                <w:rFonts w:hAnsi="ＭＳ 明朝" w:cs="ＭＳ 明朝" w:hint="eastAsia"/>
                <w:color w:val="000000"/>
                <w:w w:val="80"/>
                <w:kern w:val="0"/>
                <w:szCs w:val="21"/>
              </w:rPr>
              <w:t>金</w:t>
            </w:r>
            <w:r>
              <w:rPr>
                <w:rFonts w:hAnsi="ＭＳ 明朝" w:cs="ＭＳ 明朝" w:hint="eastAsia"/>
                <w:color w:val="000000"/>
                <w:w w:val="80"/>
                <w:kern w:val="0"/>
                <w:szCs w:val="21"/>
              </w:rPr>
              <w:t xml:space="preserve">　</w:t>
            </w:r>
            <w:r w:rsidRPr="00134B8F">
              <w:rPr>
                <w:rFonts w:hAnsi="ＭＳ 明朝" w:cs="ＭＳ 明朝" w:hint="eastAsia"/>
                <w:color w:val="000000"/>
                <w:w w:val="80"/>
                <w:kern w:val="0"/>
                <w:szCs w:val="21"/>
              </w:rPr>
              <w:t>額</w:t>
            </w:r>
          </w:p>
        </w:tc>
      </w:tr>
      <w:tr w:rsidR="004C00EF" w14:paraId="1C1F198F" w14:textId="77777777" w:rsidTr="000C3A29">
        <w:trPr>
          <w:trHeight w:val="305"/>
        </w:trPr>
        <w:tc>
          <w:tcPr>
            <w:tcW w:w="1558" w:type="dxa"/>
            <w:vMerge/>
            <w:shd w:val="clear" w:color="auto" w:fill="auto"/>
            <w:vAlign w:val="center"/>
          </w:tcPr>
          <w:p w14:paraId="48F92CA3" w14:textId="77777777" w:rsidR="004C00EF" w:rsidRDefault="004C00EF" w:rsidP="000C3A29">
            <w:pPr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1A3251F8" w14:textId="77777777" w:rsidR="004C00EF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77F4806" w14:textId="77777777" w:rsidR="004C00EF" w:rsidRPr="00C85A45" w:rsidRDefault="004C00EF" w:rsidP="000C3A29">
            <w:pPr>
              <w:jc w:val="center"/>
              <w:rPr>
                <w:rFonts w:hAnsi="ＭＳ 明朝" w:cs="ＭＳ 明朝"/>
                <w:color w:val="000000"/>
                <w:w w:val="66"/>
                <w:kern w:val="0"/>
                <w:szCs w:val="21"/>
              </w:rPr>
            </w:pPr>
            <w:r w:rsidRPr="00C85A45">
              <w:rPr>
                <w:rFonts w:hAnsi="ＭＳ 明朝" w:cs="ＭＳ 明朝" w:hint="eastAsia"/>
                <w:color w:val="000000"/>
                <w:w w:val="66"/>
                <w:kern w:val="0"/>
                <w:szCs w:val="21"/>
              </w:rPr>
              <w:t>午前9時から午後1時まで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08FAD91D" w14:textId="77777777" w:rsidR="004C00EF" w:rsidRPr="00C85A45" w:rsidRDefault="004C00EF" w:rsidP="000C3A29">
            <w:pPr>
              <w:jc w:val="center"/>
              <w:rPr>
                <w:rFonts w:hAnsi="ＭＳ 明朝" w:cs="ＭＳ 明朝"/>
                <w:color w:val="000000"/>
                <w:w w:val="66"/>
                <w:kern w:val="0"/>
                <w:szCs w:val="21"/>
              </w:rPr>
            </w:pPr>
            <w:r w:rsidRPr="00C85A45">
              <w:rPr>
                <w:rFonts w:hAnsi="ＭＳ 明朝" w:cs="ＭＳ 明朝" w:hint="eastAsia"/>
                <w:color w:val="000000"/>
                <w:w w:val="66"/>
                <w:kern w:val="0"/>
                <w:szCs w:val="21"/>
              </w:rPr>
              <w:t>午後1時から午後5時まで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67D33A" w14:textId="77777777" w:rsidR="004C00EF" w:rsidRPr="00004411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4C00EF" w14:paraId="12D703AB" w14:textId="77777777" w:rsidTr="000C3A29">
        <w:trPr>
          <w:trHeight w:val="495"/>
        </w:trPr>
        <w:tc>
          <w:tcPr>
            <w:tcW w:w="1558" w:type="dxa"/>
            <w:vMerge/>
            <w:shd w:val="clear" w:color="auto" w:fill="auto"/>
            <w:vAlign w:val="center"/>
          </w:tcPr>
          <w:p w14:paraId="70245358" w14:textId="77777777" w:rsidR="004C00EF" w:rsidRDefault="004C00EF" w:rsidP="000C3A29">
            <w:pPr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3C9E535A" w14:textId="77777777" w:rsidR="004C00EF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F06B41" w14:textId="77777777" w:rsidR="004C00EF" w:rsidRPr="00C85A45" w:rsidRDefault="004C00EF" w:rsidP="000C3A29">
            <w:pPr>
              <w:jc w:val="center"/>
              <w:rPr>
                <w:rFonts w:hAnsi="ＭＳ 明朝" w:cs="ＭＳ 明朝"/>
                <w:color w:val="000000"/>
                <w:w w:val="50"/>
                <w:kern w:val="0"/>
                <w:szCs w:val="21"/>
              </w:rPr>
            </w:pPr>
            <w:r w:rsidRPr="00C85A45">
              <w:rPr>
                <w:rFonts w:hAnsi="ＭＳ 明朝" w:cs="ＭＳ 明朝" w:hint="eastAsia"/>
                <w:color w:val="000000"/>
                <w:w w:val="50"/>
                <w:kern w:val="0"/>
                <w:szCs w:val="21"/>
              </w:rPr>
              <w:t>別表</w:t>
            </w:r>
            <w:r>
              <w:rPr>
                <w:rFonts w:hAnsi="ＭＳ 明朝" w:cs="ＭＳ 明朝" w:hint="eastAsia"/>
                <w:color w:val="000000"/>
                <w:w w:val="50"/>
                <w:kern w:val="0"/>
                <w:szCs w:val="21"/>
              </w:rPr>
              <w:t>（</w:t>
            </w:r>
            <w:r w:rsidRPr="00C85A45">
              <w:rPr>
                <w:rFonts w:hAnsi="ＭＳ 明朝" w:cs="ＭＳ 明朝" w:hint="eastAsia"/>
                <w:color w:val="000000"/>
                <w:w w:val="50"/>
                <w:kern w:val="0"/>
                <w:szCs w:val="21"/>
              </w:rPr>
              <w:t>１</w:t>
            </w:r>
            <w:r>
              <w:rPr>
                <w:rFonts w:hAnsi="ＭＳ 明朝" w:cs="ＭＳ 明朝" w:hint="eastAsia"/>
                <w:color w:val="000000"/>
                <w:w w:val="50"/>
                <w:kern w:val="0"/>
                <w:szCs w:val="21"/>
              </w:rPr>
              <w:t>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4F61FF" w14:textId="77777777" w:rsidR="004C00EF" w:rsidRPr="00C85A45" w:rsidRDefault="004C00EF" w:rsidP="000C3A29">
            <w:pPr>
              <w:jc w:val="center"/>
              <w:rPr>
                <w:rFonts w:hAnsi="ＭＳ 明朝" w:cs="ＭＳ 明朝"/>
                <w:color w:val="000000"/>
                <w:w w:val="50"/>
                <w:kern w:val="0"/>
                <w:szCs w:val="21"/>
              </w:rPr>
            </w:pPr>
            <w:r w:rsidRPr="00C85A45">
              <w:rPr>
                <w:rFonts w:hAnsi="ＭＳ 明朝" w:cs="ＭＳ 明朝" w:hint="eastAsia"/>
                <w:color w:val="000000"/>
                <w:w w:val="50"/>
                <w:kern w:val="0"/>
                <w:szCs w:val="21"/>
              </w:rPr>
              <w:t>別表</w:t>
            </w:r>
            <w:r>
              <w:rPr>
                <w:rFonts w:hAnsi="ＭＳ 明朝" w:cs="ＭＳ 明朝" w:hint="eastAsia"/>
                <w:color w:val="000000"/>
                <w:w w:val="50"/>
                <w:kern w:val="0"/>
                <w:szCs w:val="21"/>
              </w:rPr>
              <w:t>（</w:t>
            </w:r>
            <w:r w:rsidRPr="00C85A45">
              <w:rPr>
                <w:rFonts w:hAnsi="ＭＳ 明朝" w:cs="ＭＳ 明朝" w:hint="eastAsia"/>
                <w:color w:val="000000"/>
                <w:w w:val="50"/>
                <w:kern w:val="0"/>
                <w:szCs w:val="21"/>
              </w:rPr>
              <w:t>２</w:t>
            </w:r>
            <w:r>
              <w:rPr>
                <w:rFonts w:hAnsi="ＭＳ 明朝" w:cs="ＭＳ 明朝" w:hint="eastAsia"/>
                <w:color w:val="000000"/>
                <w:w w:val="50"/>
                <w:kern w:val="0"/>
                <w:szCs w:val="21"/>
              </w:rPr>
              <w:t>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6F551D" w14:textId="77777777" w:rsidR="004C00EF" w:rsidRPr="00C85A45" w:rsidRDefault="004C00EF" w:rsidP="000C3A29">
            <w:pPr>
              <w:jc w:val="center"/>
              <w:rPr>
                <w:rFonts w:hAnsi="ＭＳ 明朝" w:cs="ＭＳ 明朝"/>
                <w:color w:val="000000"/>
                <w:w w:val="5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w w:val="50"/>
                <w:kern w:val="0"/>
                <w:szCs w:val="21"/>
              </w:rPr>
              <w:t>別表（１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2145CE" w14:textId="77777777" w:rsidR="004C00EF" w:rsidRPr="00C85A45" w:rsidRDefault="004C00EF" w:rsidP="000C3A29">
            <w:pPr>
              <w:jc w:val="center"/>
              <w:rPr>
                <w:rFonts w:hAnsi="ＭＳ 明朝" w:cs="ＭＳ 明朝"/>
                <w:color w:val="000000"/>
                <w:w w:val="5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w w:val="50"/>
                <w:kern w:val="0"/>
                <w:szCs w:val="21"/>
              </w:rPr>
              <w:t>別表（２）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7FA483" w14:textId="77777777" w:rsidR="004C00EF" w:rsidRPr="00004411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4C00EF" w14:paraId="5A26C25A" w14:textId="77777777" w:rsidTr="000C3A29">
        <w:trPr>
          <w:trHeight w:val="495"/>
        </w:trPr>
        <w:tc>
          <w:tcPr>
            <w:tcW w:w="1558" w:type="dxa"/>
            <w:vMerge/>
            <w:shd w:val="clear" w:color="auto" w:fill="auto"/>
            <w:vAlign w:val="center"/>
          </w:tcPr>
          <w:p w14:paraId="5DB474EF" w14:textId="77777777" w:rsidR="004C00EF" w:rsidRDefault="004C00EF" w:rsidP="000C3A29">
            <w:pPr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6EF6EF68" w14:textId="77777777" w:rsidR="004C00EF" w:rsidRPr="00C85A45" w:rsidRDefault="004C00EF" w:rsidP="000C3A29">
            <w:pPr>
              <w:jc w:val="center"/>
              <w:rPr>
                <w:rFonts w:hAnsi="ＭＳ 明朝" w:cs="ＭＳ 明朝"/>
                <w:color w:val="000000"/>
                <w:w w:val="80"/>
                <w:kern w:val="0"/>
                <w:szCs w:val="21"/>
              </w:rPr>
            </w:pPr>
            <w:r w:rsidRPr="00C85A45">
              <w:rPr>
                <w:rFonts w:hAnsi="ＭＳ 明朝" w:cs="ＭＳ 明朝" w:hint="eastAsia"/>
                <w:color w:val="000000"/>
                <w:w w:val="80"/>
                <w:kern w:val="0"/>
                <w:szCs w:val="21"/>
              </w:rPr>
              <w:t>正庁及び旧応接室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4B48EB" w14:textId="77777777" w:rsidR="004C00EF" w:rsidRPr="00004411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3914A5" w14:textId="77777777" w:rsidR="004C00EF" w:rsidRPr="00004411" w:rsidRDefault="000310EA" w:rsidP="000C3A29">
            <w:pPr>
              <w:jc w:val="righ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23</w:t>
            </w:r>
            <w:r w:rsidR="004C00EF" w:rsidRPr="00917BB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5</w:t>
            </w:r>
            <w:r w:rsidR="004C00EF" w:rsidRPr="00917BB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D9DD66" w14:textId="77777777" w:rsidR="004C00EF" w:rsidRPr="00917BB7" w:rsidRDefault="004C00EF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0F7BC7" w14:textId="77777777" w:rsidR="004C00EF" w:rsidRPr="00917BB7" w:rsidRDefault="000310EA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47,00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0C6673" w14:textId="77777777" w:rsidR="004C00EF" w:rsidRPr="00917BB7" w:rsidRDefault="004C00EF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C3057E" w14:textId="77777777" w:rsidR="004C00EF" w:rsidRPr="00917BB7" w:rsidRDefault="004C00EF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 w:rsidRPr="00917BB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2</w:t>
            </w:r>
            <w:r w:rsidR="000310EA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3</w:t>
            </w:r>
            <w:r w:rsidRPr="00917BB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,</w:t>
            </w:r>
            <w:r w:rsidR="000310EA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5</w:t>
            </w:r>
            <w:r w:rsidRPr="00917BB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DB6AA10" w14:textId="77777777" w:rsidR="004C00EF" w:rsidRPr="00917BB7" w:rsidRDefault="004C00EF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A6E1E3" w14:textId="77777777" w:rsidR="004C00EF" w:rsidRPr="00917BB7" w:rsidRDefault="004C00EF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 w:rsidRPr="00917BB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4</w:t>
            </w:r>
            <w:r w:rsidR="000310EA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7</w:t>
            </w:r>
            <w:r w:rsidRPr="00917BB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,</w:t>
            </w:r>
            <w:r w:rsidR="000310EA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0</w:t>
            </w:r>
            <w:r w:rsidRPr="00917BB7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46C2D" w14:textId="77777777" w:rsidR="004C00EF" w:rsidRPr="00004411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4C00EF" w14:paraId="02B8E5D0" w14:textId="77777777" w:rsidTr="000C3A29">
        <w:trPr>
          <w:trHeight w:val="416"/>
        </w:trPr>
        <w:tc>
          <w:tcPr>
            <w:tcW w:w="1558" w:type="dxa"/>
            <w:vMerge/>
            <w:shd w:val="clear" w:color="auto" w:fill="auto"/>
            <w:vAlign w:val="center"/>
          </w:tcPr>
          <w:p w14:paraId="1BFAE5E4" w14:textId="77777777" w:rsidR="004C00EF" w:rsidRDefault="004C00EF" w:rsidP="000C3A29">
            <w:pPr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3522496" w14:textId="77777777" w:rsidR="004C00EF" w:rsidRPr="007D0D7A" w:rsidRDefault="004C00EF" w:rsidP="000C3A29">
            <w:pPr>
              <w:jc w:val="center"/>
              <w:rPr>
                <w:rFonts w:hAnsi="ＭＳ 明朝" w:cs="ＭＳ 明朝"/>
                <w:color w:val="000000"/>
                <w:w w:val="80"/>
                <w:kern w:val="0"/>
                <w:szCs w:val="21"/>
              </w:rPr>
            </w:pPr>
            <w:r w:rsidRPr="004C00EF">
              <w:rPr>
                <w:rFonts w:hAnsi="ＭＳ 明朝" w:cs="ＭＳ 明朝" w:hint="eastAsia"/>
                <w:color w:val="000000"/>
                <w:spacing w:val="142"/>
                <w:kern w:val="0"/>
                <w:szCs w:val="21"/>
                <w:fitText w:val="1288" w:id="-1766139124"/>
              </w:rPr>
              <w:t>旧議</w:t>
            </w:r>
            <w:r w:rsidRPr="004C00EF">
              <w:rPr>
                <w:rFonts w:hAnsi="ＭＳ 明朝" w:cs="ＭＳ 明朝" w:hint="eastAsia"/>
                <w:color w:val="000000"/>
                <w:kern w:val="0"/>
                <w:szCs w:val="21"/>
                <w:fitText w:val="1288" w:id="-1766139124"/>
              </w:rPr>
              <w:t>場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1525049" w14:textId="77777777" w:rsidR="004C00EF" w:rsidRPr="00004411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DEA011" w14:textId="77777777" w:rsidR="004C00EF" w:rsidRPr="00FB0FB3" w:rsidRDefault="000310EA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30</w:t>
            </w:r>
            <w:r w:rsidR="004C00EF"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0</w:t>
            </w:r>
            <w:r w:rsidR="004C00EF"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AF88B4" w14:textId="77777777" w:rsidR="004C00EF" w:rsidRPr="00FB0FB3" w:rsidRDefault="004C00EF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1C5B00" w14:textId="77777777" w:rsidR="004C00EF" w:rsidRPr="00FB0FB3" w:rsidRDefault="000310EA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60</w:t>
            </w:r>
            <w:r w:rsidR="004C00EF"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0</w:t>
            </w:r>
            <w:r w:rsidR="004C00EF"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FDBE158" w14:textId="77777777" w:rsidR="004C00EF" w:rsidRPr="00FB0FB3" w:rsidRDefault="004C00EF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60DEB5" w14:textId="60A09FBF" w:rsidR="004C00EF" w:rsidRPr="00FB0FB3" w:rsidRDefault="000310EA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30</w:t>
            </w:r>
            <w:r w:rsidR="004C00EF"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,</w:t>
            </w:r>
            <w:r w:rsidR="003F0B89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0</w:t>
            </w:r>
            <w:r w:rsidR="004C00EF"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C4CBBC4" w14:textId="77777777" w:rsidR="004C00EF" w:rsidRPr="00FB0FB3" w:rsidRDefault="004C00EF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CC2B45" w14:textId="77777777" w:rsidR="004C00EF" w:rsidRPr="00FB0FB3" w:rsidRDefault="000310EA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60</w:t>
            </w:r>
            <w:r w:rsidR="004C00EF"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0</w:t>
            </w:r>
            <w:r w:rsidR="004C00EF"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49A1B" w14:textId="77777777" w:rsidR="004C00EF" w:rsidRPr="00004411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4C00EF" w14:paraId="5DBEDEC9" w14:textId="77777777" w:rsidTr="000C3A29">
        <w:trPr>
          <w:trHeight w:val="438"/>
        </w:trPr>
        <w:tc>
          <w:tcPr>
            <w:tcW w:w="1558" w:type="dxa"/>
            <w:vMerge/>
            <w:shd w:val="clear" w:color="auto" w:fill="auto"/>
            <w:vAlign w:val="center"/>
          </w:tcPr>
          <w:p w14:paraId="0A55148A" w14:textId="77777777" w:rsidR="004C00EF" w:rsidRDefault="004C00EF" w:rsidP="000C3A29">
            <w:pPr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D01998B" w14:textId="77777777" w:rsidR="004C00EF" w:rsidRPr="00004411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134B8F">
              <w:rPr>
                <w:rFonts w:hAnsi="ＭＳ 明朝" w:cs="ＭＳ 明朝" w:hint="eastAsia"/>
                <w:color w:val="000000"/>
                <w:w w:val="80"/>
                <w:kern w:val="0"/>
                <w:szCs w:val="21"/>
              </w:rPr>
              <w:t xml:space="preserve">控室（　</w:t>
            </w:r>
            <w:r>
              <w:rPr>
                <w:rFonts w:hAnsi="ＭＳ 明朝" w:cs="ＭＳ 明朝" w:hint="eastAsia"/>
                <w:color w:val="000000"/>
                <w:w w:val="80"/>
                <w:kern w:val="0"/>
                <w:szCs w:val="21"/>
              </w:rPr>
              <w:t xml:space="preserve">　</w:t>
            </w:r>
            <w:r w:rsidRPr="00134B8F">
              <w:rPr>
                <w:rFonts w:hAnsi="ＭＳ 明朝" w:cs="ＭＳ 明朝" w:hint="eastAsia"/>
                <w:color w:val="000000"/>
                <w:w w:val="80"/>
                <w:kern w:val="0"/>
                <w:szCs w:val="21"/>
              </w:rPr>
              <w:t xml:space="preserve">　）室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6C6F29" w14:textId="77777777" w:rsidR="004C00EF" w:rsidRPr="00004411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F14465" w14:textId="77777777" w:rsidR="004C00EF" w:rsidRDefault="004C00EF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5,</w:t>
            </w:r>
            <w:r w:rsidR="000310EA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9</w:t>
            </w:r>
            <w:r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00</w:t>
            </w:r>
          </w:p>
          <w:p w14:paraId="7DD9C1FC" w14:textId="77777777" w:rsidR="004C00EF" w:rsidRPr="00FB0FB3" w:rsidRDefault="004C00EF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×（　）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5F3E4F2" w14:textId="77777777" w:rsidR="004C00EF" w:rsidRPr="00FB0FB3" w:rsidRDefault="004C00EF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A2F042" w14:textId="77777777" w:rsidR="004C00EF" w:rsidRDefault="004C00EF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1</w:t>
            </w:r>
            <w:r w:rsidR="000310EA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1</w:t>
            </w:r>
            <w:r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,</w:t>
            </w:r>
            <w:r w:rsidR="000310EA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8</w:t>
            </w:r>
            <w:r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00</w:t>
            </w:r>
          </w:p>
          <w:p w14:paraId="3DE7CD5F" w14:textId="77777777" w:rsidR="004C00EF" w:rsidRPr="00FB0FB3" w:rsidRDefault="004C00EF" w:rsidP="000C3A29">
            <w:pPr>
              <w:wordWrap w:val="0"/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×（　）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BE949A" w14:textId="77777777" w:rsidR="004C00EF" w:rsidRPr="00FB0FB3" w:rsidRDefault="004C00EF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577851" w14:textId="77777777" w:rsidR="004C00EF" w:rsidRPr="00FB0FB3" w:rsidRDefault="004C00EF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5,</w:t>
            </w:r>
            <w:r w:rsidR="000310EA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9</w:t>
            </w:r>
            <w:r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×（　）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AF80E2" w14:textId="77777777" w:rsidR="004C00EF" w:rsidRPr="00FB0FB3" w:rsidRDefault="004C00EF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F0520D" w14:textId="77777777" w:rsidR="004C00EF" w:rsidRDefault="004C00EF" w:rsidP="000C3A29">
            <w:pPr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1</w:t>
            </w:r>
            <w:r w:rsidR="000310EA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1</w:t>
            </w:r>
            <w:r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,</w:t>
            </w:r>
            <w:r w:rsidR="000310EA"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  <w:t>8</w:t>
            </w:r>
            <w:r w:rsidRPr="00FB0FB3"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00</w:t>
            </w:r>
          </w:p>
          <w:p w14:paraId="4188AD31" w14:textId="77777777" w:rsidR="004C00EF" w:rsidRPr="00FB0FB3" w:rsidRDefault="004C00EF" w:rsidP="000C3A29">
            <w:pPr>
              <w:wordWrap w:val="0"/>
              <w:jc w:val="righ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×（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8FD01" w14:textId="77777777" w:rsidR="004C00EF" w:rsidRPr="00004411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4C00EF" w14:paraId="00356D9B" w14:textId="77777777" w:rsidTr="009D7D60">
        <w:trPr>
          <w:trHeight w:val="412"/>
        </w:trPr>
        <w:tc>
          <w:tcPr>
            <w:tcW w:w="1558" w:type="dxa"/>
            <w:vMerge/>
            <w:shd w:val="clear" w:color="auto" w:fill="auto"/>
            <w:vAlign w:val="center"/>
          </w:tcPr>
          <w:p w14:paraId="7E75B389" w14:textId="77777777" w:rsidR="004C00EF" w:rsidRDefault="004C00EF" w:rsidP="000C3A29">
            <w:pPr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380" w:type="dxa"/>
            <w:gridSpan w:val="9"/>
            <w:shd w:val="clear" w:color="auto" w:fill="auto"/>
            <w:vAlign w:val="center"/>
          </w:tcPr>
          <w:p w14:paraId="04758BE7" w14:textId="77777777" w:rsidR="004C00EF" w:rsidRPr="00134B8F" w:rsidRDefault="004C00EF" w:rsidP="000C3A29">
            <w:pPr>
              <w:jc w:val="center"/>
              <w:rPr>
                <w:rFonts w:hAnsi="ＭＳ 明朝" w:cs="ＭＳ 明朝"/>
                <w:color w:val="000000"/>
                <w:w w:val="80"/>
                <w:kern w:val="0"/>
                <w:szCs w:val="21"/>
              </w:rPr>
            </w:pPr>
            <w:r w:rsidRPr="00134B8F">
              <w:rPr>
                <w:rFonts w:hAnsi="ＭＳ 明朝" w:cs="ＭＳ 明朝" w:hint="eastAsia"/>
                <w:color w:val="000000"/>
                <w:w w:val="80"/>
                <w:kern w:val="0"/>
                <w:szCs w:val="21"/>
              </w:rPr>
              <w:t>合　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4DD95" w14:textId="77777777" w:rsidR="004C00EF" w:rsidRPr="00004411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4C00EF" w14:paraId="70A77A16" w14:textId="77777777" w:rsidTr="009D7D60">
        <w:trPr>
          <w:trHeight w:val="1406"/>
        </w:trPr>
        <w:tc>
          <w:tcPr>
            <w:tcW w:w="1558" w:type="dxa"/>
            <w:shd w:val="clear" w:color="auto" w:fill="auto"/>
            <w:vAlign w:val="center"/>
          </w:tcPr>
          <w:p w14:paraId="1CBA89EF" w14:textId="77777777" w:rsidR="004C00EF" w:rsidRPr="00004411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4C00EF">
              <w:rPr>
                <w:rFonts w:hAnsi="ＭＳ 明朝" w:cs="ＭＳ 明朝" w:hint="eastAsia"/>
                <w:color w:val="000000"/>
                <w:spacing w:val="34"/>
                <w:kern w:val="0"/>
                <w:szCs w:val="21"/>
                <w:fitText w:val="1165" w:id="-1766139123"/>
              </w:rPr>
              <w:t>使用希</w:t>
            </w:r>
            <w:r w:rsidRPr="004C00EF">
              <w:rPr>
                <w:rFonts w:hAnsi="ＭＳ 明朝" w:cs="ＭＳ 明朝" w:hint="eastAsia"/>
                <w:color w:val="000000"/>
                <w:spacing w:val="1"/>
                <w:kern w:val="0"/>
                <w:szCs w:val="21"/>
                <w:fitText w:val="1165" w:id="-1766139123"/>
              </w:rPr>
              <w:t>望</w:t>
            </w:r>
          </w:p>
          <w:p w14:paraId="3B4A5943" w14:textId="77777777" w:rsidR="004C00EF" w:rsidRPr="00004411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4C00EF">
              <w:rPr>
                <w:rFonts w:hAnsi="ＭＳ 明朝" w:cs="ＭＳ 明朝" w:hint="eastAsia"/>
                <w:color w:val="000000"/>
                <w:spacing w:val="34"/>
                <w:kern w:val="0"/>
                <w:szCs w:val="21"/>
                <w:fitText w:val="1165" w:id="-1766139122"/>
              </w:rPr>
              <w:t xml:space="preserve">備　　</w:t>
            </w:r>
            <w:r w:rsidRPr="004C00EF">
              <w:rPr>
                <w:rFonts w:hAnsi="ＭＳ 明朝" w:cs="ＭＳ 明朝" w:hint="eastAsia"/>
                <w:color w:val="000000"/>
                <w:spacing w:val="1"/>
                <w:kern w:val="0"/>
                <w:szCs w:val="21"/>
                <w:fitText w:val="1165" w:id="-1766139122"/>
              </w:rPr>
              <w:t>品</w:t>
            </w:r>
          </w:p>
        </w:tc>
        <w:tc>
          <w:tcPr>
            <w:tcW w:w="7514" w:type="dxa"/>
            <w:gridSpan w:val="10"/>
            <w:shd w:val="clear" w:color="auto" w:fill="auto"/>
            <w:vAlign w:val="center"/>
          </w:tcPr>
          <w:p w14:paraId="2E4F337C" w14:textId="77777777" w:rsidR="004C00EF" w:rsidRPr="00004411" w:rsidRDefault="004C00EF" w:rsidP="000C3A29">
            <w:pPr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004411">
              <w:rPr>
                <w:rFonts w:hAnsi="ＭＳ 明朝" w:cs="ＭＳ 明朝" w:hint="eastAsia"/>
                <w:color w:val="000000"/>
                <w:kern w:val="0"/>
                <w:szCs w:val="21"/>
              </w:rPr>
              <w:t>□ 長机(　  脚)　　□ 折り畳み椅子(　  脚)　　□ 演　　台</w:t>
            </w:r>
          </w:p>
          <w:p w14:paraId="2F76F536" w14:textId="77777777" w:rsidR="004C00EF" w:rsidRPr="00004411" w:rsidRDefault="004C00EF" w:rsidP="000C3A29">
            <w:pPr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□ マイク（　　本）</w:t>
            </w:r>
            <w:r w:rsidRPr="00004411">
              <w:rPr>
                <w:rFonts w:hAnsi="ＭＳ 明朝" w:cs="ＭＳ 明朝" w:hint="eastAsia"/>
                <w:color w:val="000000"/>
                <w:kern w:val="0"/>
                <w:szCs w:val="21"/>
              </w:rPr>
              <w:t>□ ワイヤレスアンプ　　　　□ 照明用投光器</w:t>
            </w:r>
          </w:p>
          <w:p w14:paraId="01A9F84E" w14:textId="77777777" w:rsidR="004C00EF" w:rsidRPr="00004411" w:rsidRDefault="004C00EF" w:rsidP="000C3A29">
            <w:pPr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004411">
              <w:rPr>
                <w:rFonts w:hAnsi="ＭＳ 明朝" w:cs="ＭＳ 明朝" w:hint="eastAsia"/>
                <w:color w:val="000000"/>
                <w:kern w:val="0"/>
                <w:szCs w:val="21"/>
              </w:rPr>
              <w:t>□ そ の 他（　　　　　　　　　　　　　　　　　　　）</w:t>
            </w:r>
          </w:p>
        </w:tc>
      </w:tr>
      <w:tr w:rsidR="004C00EF" w14:paraId="647F7DF4" w14:textId="77777777" w:rsidTr="009D7D60">
        <w:trPr>
          <w:trHeight w:val="674"/>
        </w:trPr>
        <w:tc>
          <w:tcPr>
            <w:tcW w:w="1558" w:type="dxa"/>
            <w:shd w:val="clear" w:color="auto" w:fill="auto"/>
            <w:vAlign w:val="center"/>
          </w:tcPr>
          <w:p w14:paraId="64038F35" w14:textId="77777777" w:rsidR="004C00EF" w:rsidRPr="00004411" w:rsidRDefault="004C00EF" w:rsidP="000C3A29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4C00EF">
              <w:rPr>
                <w:rFonts w:hAnsi="ＭＳ 明朝" w:cs="ＭＳ 明朝" w:hint="eastAsia"/>
                <w:color w:val="000000"/>
                <w:spacing w:val="34"/>
                <w:kern w:val="0"/>
                <w:szCs w:val="21"/>
                <w:fitText w:val="1165" w:id="-1766139121"/>
              </w:rPr>
              <w:t xml:space="preserve">備　　</w:t>
            </w:r>
            <w:r w:rsidRPr="004C00EF">
              <w:rPr>
                <w:rFonts w:hAnsi="ＭＳ 明朝" w:cs="ＭＳ 明朝" w:hint="eastAsia"/>
                <w:color w:val="000000"/>
                <w:spacing w:val="1"/>
                <w:kern w:val="0"/>
                <w:szCs w:val="21"/>
                <w:fitText w:val="1165" w:id="-1766139121"/>
              </w:rPr>
              <w:t>考</w:t>
            </w:r>
          </w:p>
        </w:tc>
        <w:tc>
          <w:tcPr>
            <w:tcW w:w="7514" w:type="dxa"/>
            <w:gridSpan w:val="10"/>
            <w:shd w:val="clear" w:color="auto" w:fill="auto"/>
            <w:vAlign w:val="center"/>
          </w:tcPr>
          <w:p w14:paraId="7799DB50" w14:textId="77777777" w:rsidR="004C00EF" w:rsidRPr="00004411" w:rsidRDefault="004C00EF" w:rsidP="000C3A29">
            <w:pPr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0A0FD714" w14:textId="77777777" w:rsidR="004C00EF" w:rsidRDefault="004C00EF" w:rsidP="004C00EF">
      <w:pPr>
        <w:jc w:val="right"/>
        <w:rPr>
          <w:rFonts w:hAnsi="ＭＳ 明朝" w:cs="ＭＳ 明朝"/>
          <w:color w:val="000000"/>
          <w:kern w:val="0"/>
          <w:sz w:val="20"/>
          <w:szCs w:val="20"/>
        </w:rPr>
      </w:pPr>
      <w:r w:rsidRPr="00AB22EC">
        <w:rPr>
          <w:rFonts w:hAnsi="ＭＳ 明朝" w:cs="ＭＳ 明朝" w:hint="eastAsia"/>
          <w:color w:val="000000"/>
          <w:kern w:val="0"/>
          <w:sz w:val="20"/>
          <w:szCs w:val="20"/>
        </w:rPr>
        <w:t>＊団体の場合は規約及び役員名簿を添付してください。</w:t>
      </w:r>
    </w:p>
    <w:p w14:paraId="3435E8E4" w14:textId="77777777" w:rsidR="009D7D60" w:rsidRPr="00F71F7F" w:rsidRDefault="009D7D60" w:rsidP="004C00EF">
      <w:pPr>
        <w:rPr>
          <w:rFonts w:ascii="ＭＳ ゴシック" w:eastAsia="ＭＳ ゴシック" w:hAnsi="ＭＳ ゴシック"/>
        </w:rPr>
      </w:pPr>
    </w:p>
    <w:sectPr w:rsidR="009D7D60" w:rsidRPr="00F71F7F" w:rsidSect="004C00EF">
      <w:headerReference w:type="default" r:id="rId7"/>
      <w:pgSz w:w="11906" w:h="16838" w:code="9"/>
      <w:pgMar w:top="794" w:right="1418" w:bottom="567" w:left="1418" w:header="510" w:footer="992" w:gutter="0"/>
      <w:cols w:space="425"/>
      <w:docGrid w:type="linesAndChars" w:linePitch="327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9CBCD" w14:textId="77777777" w:rsidR="00E11EE9" w:rsidRDefault="000310EA">
      <w:r>
        <w:separator/>
      </w:r>
    </w:p>
  </w:endnote>
  <w:endnote w:type="continuationSeparator" w:id="0">
    <w:p w14:paraId="09B40603" w14:textId="77777777" w:rsidR="00E11EE9" w:rsidRDefault="0003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090C8" w14:textId="77777777" w:rsidR="00E11EE9" w:rsidRDefault="000310EA">
      <w:r>
        <w:separator/>
      </w:r>
    </w:p>
  </w:footnote>
  <w:footnote w:type="continuationSeparator" w:id="0">
    <w:p w14:paraId="042BC0BF" w14:textId="77777777" w:rsidR="00E11EE9" w:rsidRDefault="00031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A1067" w14:textId="77777777" w:rsidR="000B35A6" w:rsidRDefault="004C00EF" w:rsidP="000B35A6">
    <w:pPr>
      <w:pStyle w:val="a7"/>
      <w:tabs>
        <w:tab w:val="clear" w:pos="4252"/>
        <w:tab w:val="clear" w:pos="8504"/>
        <w:tab w:val="center" w:pos="4535"/>
        <w:tab w:val="right" w:pos="90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EF"/>
    <w:rsid w:val="00006A78"/>
    <w:rsid w:val="000310EA"/>
    <w:rsid w:val="00031603"/>
    <w:rsid w:val="00033CE3"/>
    <w:rsid w:val="0007785B"/>
    <w:rsid w:val="00095BD2"/>
    <w:rsid w:val="001136C3"/>
    <w:rsid w:val="00113C37"/>
    <w:rsid w:val="00130D7A"/>
    <w:rsid w:val="00131377"/>
    <w:rsid w:val="0013362D"/>
    <w:rsid w:val="00143E9E"/>
    <w:rsid w:val="00155746"/>
    <w:rsid w:val="001637FA"/>
    <w:rsid w:val="00163E9F"/>
    <w:rsid w:val="001719B9"/>
    <w:rsid w:val="001845E4"/>
    <w:rsid w:val="00187E2D"/>
    <w:rsid w:val="00191855"/>
    <w:rsid w:val="001B761D"/>
    <w:rsid w:val="001C2946"/>
    <w:rsid w:val="001C351C"/>
    <w:rsid w:val="001E0BB7"/>
    <w:rsid w:val="00205BC6"/>
    <w:rsid w:val="00257F69"/>
    <w:rsid w:val="002622AA"/>
    <w:rsid w:val="00264950"/>
    <w:rsid w:val="00283CCF"/>
    <w:rsid w:val="00287479"/>
    <w:rsid w:val="002A4B3C"/>
    <w:rsid w:val="00325FFC"/>
    <w:rsid w:val="00336679"/>
    <w:rsid w:val="00350515"/>
    <w:rsid w:val="003730E3"/>
    <w:rsid w:val="0038484C"/>
    <w:rsid w:val="00392317"/>
    <w:rsid w:val="003C2C41"/>
    <w:rsid w:val="003D259F"/>
    <w:rsid w:val="003D6093"/>
    <w:rsid w:val="003F0B89"/>
    <w:rsid w:val="003F71A1"/>
    <w:rsid w:val="004049E4"/>
    <w:rsid w:val="0041065A"/>
    <w:rsid w:val="00415728"/>
    <w:rsid w:val="004406B7"/>
    <w:rsid w:val="00486994"/>
    <w:rsid w:val="00490C3E"/>
    <w:rsid w:val="004C00EF"/>
    <w:rsid w:val="004C2C60"/>
    <w:rsid w:val="00572A4C"/>
    <w:rsid w:val="00575954"/>
    <w:rsid w:val="005917F6"/>
    <w:rsid w:val="005B450C"/>
    <w:rsid w:val="005C2AE1"/>
    <w:rsid w:val="00620077"/>
    <w:rsid w:val="00630CF9"/>
    <w:rsid w:val="006642C9"/>
    <w:rsid w:val="00670814"/>
    <w:rsid w:val="00680B83"/>
    <w:rsid w:val="00681703"/>
    <w:rsid w:val="006818D7"/>
    <w:rsid w:val="006E6007"/>
    <w:rsid w:val="00750B14"/>
    <w:rsid w:val="00757BAE"/>
    <w:rsid w:val="00797892"/>
    <w:rsid w:val="00825C6F"/>
    <w:rsid w:val="00851D15"/>
    <w:rsid w:val="00881B64"/>
    <w:rsid w:val="00882459"/>
    <w:rsid w:val="008A391A"/>
    <w:rsid w:val="008A4CDA"/>
    <w:rsid w:val="008A6EB0"/>
    <w:rsid w:val="008A71AD"/>
    <w:rsid w:val="009149DC"/>
    <w:rsid w:val="00915E38"/>
    <w:rsid w:val="009877F6"/>
    <w:rsid w:val="009A6E2B"/>
    <w:rsid w:val="009D7D60"/>
    <w:rsid w:val="009E5C8F"/>
    <w:rsid w:val="009F3067"/>
    <w:rsid w:val="00A05E28"/>
    <w:rsid w:val="00A14D8C"/>
    <w:rsid w:val="00A2080A"/>
    <w:rsid w:val="00A473CA"/>
    <w:rsid w:val="00A51576"/>
    <w:rsid w:val="00A542FC"/>
    <w:rsid w:val="00AA7F8F"/>
    <w:rsid w:val="00AC27B9"/>
    <w:rsid w:val="00B02F1A"/>
    <w:rsid w:val="00B05429"/>
    <w:rsid w:val="00B15C19"/>
    <w:rsid w:val="00B35055"/>
    <w:rsid w:val="00B54A59"/>
    <w:rsid w:val="00BA204F"/>
    <w:rsid w:val="00BA51C8"/>
    <w:rsid w:val="00BB2E14"/>
    <w:rsid w:val="00BC6021"/>
    <w:rsid w:val="00C01AFF"/>
    <w:rsid w:val="00C906BF"/>
    <w:rsid w:val="00C95944"/>
    <w:rsid w:val="00C95A20"/>
    <w:rsid w:val="00CA4604"/>
    <w:rsid w:val="00CD2CD8"/>
    <w:rsid w:val="00CD3688"/>
    <w:rsid w:val="00CD730B"/>
    <w:rsid w:val="00D044E3"/>
    <w:rsid w:val="00D215CA"/>
    <w:rsid w:val="00D3273F"/>
    <w:rsid w:val="00D44D1E"/>
    <w:rsid w:val="00D825BA"/>
    <w:rsid w:val="00D902E8"/>
    <w:rsid w:val="00D93C3A"/>
    <w:rsid w:val="00DD66CA"/>
    <w:rsid w:val="00DE03FD"/>
    <w:rsid w:val="00DF7B48"/>
    <w:rsid w:val="00E11EE9"/>
    <w:rsid w:val="00E36533"/>
    <w:rsid w:val="00E922D6"/>
    <w:rsid w:val="00EB4C5D"/>
    <w:rsid w:val="00EB54E0"/>
    <w:rsid w:val="00EB5C0A"/>
    <w:rsid w:val="00EC797D"/>
    <w:rsid w:val="00ED24A3"/>
    <w:rsid w:val="00EE6CF1"/>
    <w:rsid w:val="00EF3673"/>
    <w:rsid w:val="00F1588E"/>
    <w:rsid w:val="00F23458"/>
    <w:rsid w:val="00F35361"/>
    <w:rsid w:val="00F71F7F"/>
    <w:rsid w:val="00F76125"/>
    <w:rsid w:val="00F80273"/>
    <w:rsid w:val="00F8283D"/>
    <w:rsid w:val="00F83843"/>
    <w:rsid w:val="00F84C6B"/>
    <w:rsid w:val="00F90DE8"/>
    <w:rsid w:val="00FB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6A9790"/>
  <w15:chartTrackingRefBased/>
  <w15:docId w15:val="{5C6DA8DC-37AF-4D4A-BA54-9ECD0379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0E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C00EF"/>
    <w:pPr>
      <w:jc w:val="center"/>
    </w:pPr>
  </w:style>
  <w:style w:type="character" w:customStyle="1" w:styleId="a4">
    <w:name w:val="記 (文字)"/>
    <w:basedOn w:val="a0"/>
    <w:link w:val="a3"/>
    <w:rsid w:val="004C00EF"/>
    <w:rPr>
      <w:rFonts w:ascii="ＭＳ 明朝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4C00EF"/>
    <w:pPr>
      <w:jc w:val="right"/>
    </w:pPr>
  </w:style>
  <w:style w:type="character" w:customStyle="1" w:styleId="a6">
    <w:name w:val="結語 (文字)"/>
    <w:basedOn w:val="a0"/>
    <w:link w:val="a5"/>
    <w:rsid w:val="004C00EF"/>
    <w:rPr>
      <w:rFonts w:ascii="ＭＳ 明朝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rsid w:val="004C00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C00EF"/>
    <w:rPr>
      <w:rFonts w:ascii="ＭＳ 明朝" w:eastAsia="ＭＳ 明朝" w:hAnsi="Century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310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310E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310EA"/>
    <w:rPr>
      <w:rFonts w:ascii="ＭＳ 明朝" w:eastAsia="ＭＳ 明朝" w:hAnsi="Century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10E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310EA"/>
    <w:rPr>
      <w:rFonts w:ascii="ＭＳ 明朝" w:eastAsia="ＭＳ 明朝" w:hAnsi="Century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3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31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362A-8B1B-4D92-8314-841B8668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　周作</dc:creator>
  <cp:keywords/>
  <dc:description/>
  <cp:lastModifiedBy>金子　日向子</cp:lastModifiedBy>
  <cp:revision>6</cp:revision>
  <cp:lastPrinted>2025-02-14T05:51:00Z</cp:lastPrinted>
  <dcterms:created xsi:type="dcterms:W3CDTF">2021-06-23T02:26:00Z</dcterms:created>
  <dcterms:modified xsi:type="dcterms:W3CDTF">2025-03-26T04:45:00Z</dcterms:modified>
</cp:coreProperties>
</file>